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E4FFD" w14:paraId="1D419E0F" w14:textId="77777777" w:rsidTr="00643B5E">
        <w:trPr>
          <w:trHeight w:hRule="exact" w:val="397"/>
        </w:trPr>
        <w:tc>
          <w:tcPr>
            <w:tcW w:w="2376" w:type="dxa"/>
            <w:hideMark/>
          </w:tcPr>
          <w:p w14:paraId="4F1082D7" w14:textId="77777777" w:rsidR="00BE4FFD" w:rsidRDefault="00BE4FFD" w:rsidP="00BC2F61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7785A41" w14:textId="77777777" w:rsidR="00BE4FFD" w:rsidRDefault="00BE4FFD" w:rsidP="00BC2F61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6F2B5BE2" w14:textId="77777777" w:rsidR="00BE4FFD" w:rsidRDefault="00BE4FFD" w:rsidP="00BC2F61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D70D8FF" w14:textId="77777777" w:rsidR="00BE4FFD" w:rsidRDefault="00BE4FFD" w:rsidP="00BC2F61">
            <w:pPr>
              <w:pStyle w:val="KUJKnormal"/>
            </w:pPr>
          </w:p>
        </w:tc>
      </w:tr>
      <w:tr w:rsidR="00BE4FFD" w14:paraId="73C2DA6B" w14:textId="77777777" w:rsidTr="00643B5E">
        <w:trPr>
          <w:cantSplit/>
          <w:trHeight w:hRule="exact" w:val="397"/>
        </w:trPr>
        <w:tc>
          <w:tcPr>
            <w:tcW w:w="2376" w:type="dxa"/>
            <w:hideMark/>
          </w:tcPr>
          <w:p w14:paraId="79595CD1" w14:textId="77777777" w:rsidR="00BE4FFD" w:rsidRDefault="00BE4FFD" w:rsidP="00BC2F61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44AC70B" w14:textId="77777777" w:rsidR="00BE4FFD" w:rsidRDefault="00BE4FFD" w:rsidP="00BC2F61">
            <w:pPr>
              <w:pStyle w:val="KUJKnormal"/>
            </w:pPr>
            <w:r>
              <w:t>465/ZK/21</w:t>
            </w:r>
          </w:p>
        </w:tc>
      </w:tr>
      <w:tr w:rsidR="00BE4FFD" w14:paraId="261E693C" w14:textId="77777777" w:rsidTr="00643B5E">
        <w:trPr>
          <w:trHeight w:val="397"/>
        </w:trPr>
        <w:tc>
          <w:tcPr>
            <w:tcW w:w="2376" w:type="dxa"/>
          </w:tcPr>
          <w:p w14:paraId="15422A98" w14:textId="77777777" w:rsidR="00BE4FFD" w:rsidRDefault="00BE4FFD" w:rsidP="00BC2F61"/>
          <w:p w14:paraId="2668B61A" w14:textId="77777777" w:rsidR="00BE4FFD" w:rsidRDefault="00BE4FFD" w:rsidP="00BC2F61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A1ED5B8" w14:textId="77777777" w:rsidR="00BE4FFD" w:rsidRDefault="00BE4FFD" w:rsidP="00BC2F61"/>
          <w:p w14:paraId="2BF9B841" w14:textId="77777777" w:rsidR="00BE4FFD" w:rsidRDefault="00BE4FFD" w:rsidP="00BC2F61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dost o poskytnutí individuálních dotací Nadaci Jihočeské cyklostezky</w:t>
            </w:r>
          </w:p>
        </w:tc>
      </w:tr>
    </w:tbl>
    <w:p w14:paraId="77B7F18B" w14:textId="77777777" w:rsidR="00BE4FFD" w:rsidRDefault="00BE4FFD" w:rsidP="00643B5E">
      <w:pPr>
        <w:pStyle w:val="KUJKnormal"/>
        <w:rPr>
          <w:b/>
          <w:bCs/>
        </w:rPr>
      </w:pPr>
      <w:r>
        <w:rPr>
          <w:b/>
          <w:bCs/>
        </w:rPr>
        <w:pict w14:anchorId="2014F7EA">
          <v:rect id="_x0000_i1029" style="width:453.6pt;height:1.5pt" o:hralign="center" o:hrstd="t" o:hrnoshade="t" o:hr="t" fillcolor="black" stroked="f"/>
        </w:pict>
      </w:r>
    </w:p>
    <w:p w14:paraId="66BA5E06" w14:textId="77777777" w:rsidR="00BE4FFD" w:rsidRDefault="00BE4FFD" w:rsidP="00643B5E">
      <w:pPr>
        <w:pStyle w:val="KUJKnormal"/>
      </w:pPr>
    </w:p>
    <w:p w14:paraId="16B60830" w14:textId="77777777" w:rsidR="00BE4FFD" w:rsidRDefault="00BE4FFD" w:rsidP="00643B5E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E4FFD" w14:paraId="6400BC0A" w14:textId="77777777" w:rsidTr="00BC2F61">
        <w:trPr>
          <w:trHeight w:val="397"/>
        </w:trPr>
        <w:tc>
          <w:tcPr>
            <w:tcW w:w="2350" w:type="dxa"/>
            <w:hideMark/>
          </w:tcPr>
          <w:p w14:paraId="6064E484" w14:textId="77777777" w:rsidR="00BE4FFD" w:rsidRDefault="00BE4FFD" w:rsidP="00BC2F61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99F75F2" w14:textId="77777777" w:rsidR="00BE4FFD" w:rsidRDefault="00BE4FFD" w:rsidP="00BC2F61">
            <w:pPr>
              <w:pStyle w:val="KUJKnormal"/>
            </w:pPr>
            <w:r>
              <w:t>Mgr. František Talíř</w:t>
            </w:r>
          </w:p>
          <w:p w14:paraId="157C7E2A" w14:textId="77777777" w:rsidR="00BE4FFD" w:rsidRDefault="00BE4FFD" w:rsidP="00BC2F61"/>
        </w:tc>
      </w:tr>
      <w:tr w:rsidR="00BE4FFD" w14:paraId="28BAF961" w14:textId="77777777" w:rsidTr="00BC2F61">
        <w:trPr>
          <w:trHeight w:val="397"/>
        </w:trPr>
        <w:tc>
          <w:tcPr>
            <w:tcW w:w="2350" w:type="dxa"/>
          </w:tcPr>
          <w:p w14:paraId="0B3AC0F9" w14:textId="77777777" w:rsidR="00BE4FFD" w:rsidRDefault="00BE4FFD" w:rsidP="00BC2F61">
            <w:pPr>
              <w:pStyle w:val="KUJKtucny"/>
            </w:pPr>
            <w:r>
              <w:t>Zpracoval:</w:t>
            </w:r>
          </w:p>
          <w:p w14:paraId="6809D52A" w14:textId="77777777" w:rsidR="00BE4FFD" w:rsidRDefault="00BE4FFD" w:rsidP="00BC2F61"/>
        </w:tc>
        <w:tc>
          <w:tcPr>
            <w:tcW w:w="6862" w:type="dxa"/>
            <w:hideMark/>
          </w:tcPr>
          <w:p w14:paraId="5C439BC0" w14:textId="77777777" w:rsidR="00BE4FFD" w:rsidRDefault="00BE4FFD" w:rsidP="00BC2F61">
            <w:pPr>
              <w:pStyle w:val="KUJKnormal"/>
            </w:pPr>
            <w:r>
              <w:t>KHEJ</w:t>
            </w:r>
          </w:p>
        </w:tc>
      </w:tr>
      <w:tr w:rsidR="00BE4FFD" w14:paraId="17C8FE1D" w14:textId="77777777" w:rsidTr="00BC2F61">
        <w:trPr>
          <w:trHeight w:val="397"/>
        </w:trPr>
        <w:tc>
          <w:tcPr>
            <w:tcW w:w="2350" w:type="dxa"/>
          </w:tcPr>
          <w:p w14:paraId="27FDD5E8" w14:textId="77777777" w:rsidR="00BE4FFD" w:rsidRPr="009715F9" w:rsidRDefault="00BE4FFD" w:rsidP="00BC2F61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003ECB0" w14:textId="77777777" w:rsidR="00BE4FFD" w:rsidRDefault="00BE4FFD" w:rsidP="00BC2F61"/>
        </w:tc>
        <w:tc>
          <w:tcPr>
            <w:tcW w:w="6862" w:type="dxa"/>
            <w:hideMark/>
          </w:tcPr>
          <w:p w14:paraId="419BF9BF" w14:textId="77777777" w:rsidR="00BE4FFD" w:rsidRDefault="00BE4FFD" w:rsidP="00BC2F61">
            <w:pPr>
              <w:pStyle w:val="KUJKnormal"/>
            </w:pPr>
            <w:r>
              <w:t>Mgr. Petr Podhola</w:t>
            </w:r>
          </w:p>
        </w:tc>
      </w:tr>
    </w:tbl>
    <w:p w14:paraId="14C95D54" w14:textId="77777777" w:rsidR="00BE4FFD" w:rsidRDefault="00BE4FFD" w:rsidP="00643B5E">
      <w:pPr>
        <w:pStyle w:val="KUJKnormal"/>
      </w:pPr>
    </w:p>
    <w:p w14:paraId="0C0E1B3D" w14:textId="77777777" w:rsidR="00BE4FFD" w:rsidRPr="0052161F" w:rsidRDefault="00BE4FFD" w:rsidP="00643B5E">
      <w:pPr>
        <w:pStyle w:val="KUJKtucny"/>
      </w:pPr>
      <w:r w:rsidRPr="0052161F">
        <w:t>NÁVRH USNESENÍ</w:t>
      </w:r>
    </w:p>
    <w:p w14:paraId="14379DB9" w14:textId="77777777" w:rsidR="00BE4FFD" w:rsidRDefault="00BE4FFD" w:rsidP="00643B5E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34AA7C47" w14:textId="77777777" w:rsidR="00BE4FFD" w:rsidRPr="00841DFC" w:rsidRDefault="00BE4FFD" w:rsidP="00BE4FFD">
      <w:pPr>
        <w:pStyle w:val="KUJKPolozka"/>
        <w:spacing w:line="240" w:lineRule="auto"/>
      </w:pPr>
      <w:r w:rsidRPr="00841DFC">
        <w:t>Zastupitelstvo Jihočeského kraje</w:t>
      </w:r>
    </w:p>
    <w:p w14:paraId="0B6E80DE" w14:textId="77777777" w:rsidR="00BE4FFD" w:rsidRDefault="00BE4FFD" w:rsidP="00BE4FFD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29528CA8" w14:textId="77777777" w:rsidR="00BE4FFD" w:rsidRDefault="00BE4FFD" w:rsidP="00537CF8">
      <w:pPr>
        <w:pStyle w:val="KUJKnormal"/>
      </w:pPr>
      <w:r>
        <w:t>přijetí žádostí o poskytnutí individuálních dotací následujícího subjektu:</w:t>
      </w:r>
    </w:p>
    <w:p w14:paraId="5EEAD1DC" w14:textId="77777777" w:rsidR="00BE4FFD" w:rsidRDefault="00BE4FFD" w:rsidP="00BE4FFD">
      <w:pPr>
        <w:pStyle w:val="KUJKnormal"/>
        <w:numPr>
          <w:ilvl w:val="6"/>
          <w:numId w:val="12"/>
        </w:numPr>
        <w:spacing w:line="240" w:lineRule="auto"/>
        <w:ind w:left="426" w:hanging="426"/>
      </w:pPr>
      <w:r>
        <w:t>Nadace Jihočeské cyklostezky, B. Němcové 49/3, 370 01 České Budějovice, IČO 26080320, ve výši 716 000,- Kč, v režimu de minimis,</w:t>
      </w:r>
    </w:p>
    <w:p w14:paraId="7181D40A" w14:textId="77777777" w:rsidR="00BE4FFD" w:rsidRDefault="00BE4FFD" w:rsidP="00BE4FFD">
      <w:pPr>
        <w:pStyle w:val="KUJKnormal"/>
        <w:numPr>
          <w:ilvl w:val="6"/>
          <w:numId w:val="12"/>
        </w:numPr>
        <w:spacing w:line="240" w:lineRule="auto"/>
        <w:ind w:left="426" w:hanging="426"/>
      </w:pPr>
      <w:r>
        <w:t>Nadace Jihočeské cyklostezky, B. Němcové 49/3, 370 01 České Budějovice, IČO 26080320, ve výši 644 460,- Kč, v režimu nezakládajícím veřejnou podporu;</w:t>
      </w:r>
    </w:p>
    <w:p w14:paraId="1CB06BC9" w14:textId="77777777" w:rsidR="00BE4FFD" w:rsidRPr="00E10FE7" w:rsidRDefault="00BE4FFD" w:rsidP="00BE4FFD">
      <w:pPr>
        <w:pStyle w:val="KUJKdoplnek2"/>
        <w:spacing w:line="240" w:lineRule="auto"/>
      </w:pPr>
      <w:r w:rsidRPr="00AF7BAE">
        <w:t>schvaluje</w:t>
      </w:r>
    </w:p>
    <w:p w14:paraId="3723C414" w14:textId="77777777" w:rsidR="00BE4FFD" w:rsidRDefault="00BE4FFD" w:rsidP="00114685">
      <w:pPr>
        <w:pStyle w:val="KUJKnormal"/>
      </w:pPr>
      <w:r>
        <w:t xml:space="preserve">poskytnutí individuálních dotací z rozpočtu KHEJ a uzavření veřejnoprávních smluv dle vzoru v příloze </w:t>
      </w:r>
      <w:r>
        <w:br/>
        <w:t>č. 1 návrhu č. 465/ZK/21 s následujícím subjektem:</w:t>
      </w:r>
    </w:p>
    <w:p w14:paraId="722606BC" w14:textId="77777777" w:rsidR="00BE4FFD" w:rsidRDefault="00BE4FFD" w:rsidP="00BE4FFD">
      <w:pPr>
        <w:pStyle w:val="KUJKnormal"/>
        <w:numPr>
          <w:ilvl w:val="0"/>
          <w:numId w:val="13"/>
        </w:numPr>
        <w:spacing w:line="240" w:lineRule="auto"/>
        <w:ind w:left="284" w:hanging="284"/>
      </w:pPr>
      <w:r>
        <w:t>Nadace Jihočeské cyklostezky, B. Němcové 49/3, 370 01 České Budějovice, IČO 26080320, ve výši 716 000,- Kč, v režimu de minimis,</w:t>
      </w:r>
    </w:p>
    <w:p w14:paraId="37DD4179" w14:textId="77777777" w:rsidR="00BE4FFD" w:rsidRDefault="00BE4FFD" w:rsidP="00BE4FFD">
      <w:pPr>
        <w:pStyle w:val="KUJKnormal"/>
        <w:numPr>
          <w:ilvl w:val="0"/>
          <w:numId w:val="13"/>
        </w:numPr>
        <w:spacing w:line="240" w:lineRule="auto"/>
        <w:ind w:left="284" w:hanging="284"/>
      </w:pPr>
      <w:r>
        <w:t>Nadace Jihočeské cyklostezky, B. Němcové 49/3, 370 01 České Budějovice, IČO 26080320, ve výši 644 460,- Kč, v režimu nezakládajícím veřejnou podporu;</w:t>
      </w:r>
    </w:p>
    <w:p w14:paraId="3E259D71" w14:textId="77777777" w:rsidR="00BE4FFD" w:rsidRDefault="00BE4FFD" w:rsidP="00BE4FFD">
      <w:pPr>
        <w:pStyle w:val="KUJKdoplnek2"/>
        <w:spacing w:line="240" w:lineRule="auto"/>
      </w:pPr>
      <w:r>
        <w:t>u</w:t>
      </w:r>
      <w:r w:rsidRPr="0021676C">
        <w:t>kládá</w:t>
      </w:r>
    </w:p>
    <w:p w14:paraId="4415D3C3" w14:textId="77777777" w:rsidR="00BE4FFD" w:rsidRDefault="00BE4FFD" w:rsidP="00537CF8">
      <w:pPr>
        <w:pStyle w:val="KUJKnormal"/>
      </w:pPr>
      <w:r>
        <w:t xml:space="preserve">JUDr. Lukáši Glaserovi, řediteli krajského úřadu, zabezpečit veškeré úkony potřebné k realizaci části </w:t>
      </w:r>
      <w:r>
        <w:br/>
        <w:t>II. usnesení.</w:t>
      </w:r>
    </w:p>
    <w:p w14:paraId="1469C645" w14:textId="77777777" w:rsidR="00BE4FFD" w:rsidRDefault="00BE4FFD" w:rsidP="00537CF8">
      <w:pPr>
        <w:pStyle w:val="KUJKnormal"/>
      </w:pPr>
    </w:p>
    <w:p w14:paraId="38E80428" w14:textId="77777777" w:rsidR="00BE4FFD" w:rsidRDefault="00BE4FFD" w:rsidP="00537CF8">
      <w:pPr>
        <w:pStyle w:val="KUJKmezeraDZ"/>
      </w:pPr>
      <w:bookmarkStart w:id="2" w:name="US_DuvodZprava"/>
      <w:bookmarkEnd w:id="2"/>
    </w:p>
    <w:p w14:paraId="37F44A20" w14:textId="77777777" w:rsidR="00BE4FFD" w:rsidRDefault="00BE4FFD" w:rsidP="00537CF8">
      <w:pPr>
        <w:pStyle w:val="KUJKnadpisDZ"/>
      </w:pPr>
      <w:r>
        <w:t>DŮVODOVÁ ZPRÁVA</w:t>
      </w:r>
    </w:p>
    <w:p w14:paraId="31CC6E11" w14:textId="77777777" w:rsidR="00BE4FFD" w:rsidRPr="009B7B0B" w:rsidRDefault="00BE4FFD" w:rsidP="00537CF8">
      <w:pPr>
        <w:pStyle w:val="KUJKmezeraDZ"/>
      </w:pPr>
    </w:p>
    <w:p w14:paraId="0AA73DBF" w14:textId="77777777" w:rsidR="00BE4FFD" w:rsidRDefault="00BE4FFD" w:rsidP="00D42D83">
      <w:pPr>
        <w:pStyle w:val="KUJKnormal"/>
      </w:pPr>
      <w:r>
        <w:t xml:space="preserve">Zastupitelstvo kraje rozhoduje podle § 36 písm. c) zákona č. 129/2000 Sb., o krajích, ve znění pozdějších předpisů, o poskytování dotací a návratných finančních výpomocí nad 200 000,- Kč v jednotlivém případě fyzickým nebo právnickým osobám v kalendářním roce a uzavření veřejnoprávních smluv o jejich poskytnutí. Podle směrnice SM/107/ZK „Zásady Jihočeského kraje pro poskytování veřejné finanční podpory“ je veřejná podpora bez vyhlášení dotačního programu poskytována jako individuální dotace na základě žádosti </w:t>
      </w:r>
      <w:r>
        <w:br/>
        <w:t>o poskytnutí dotace v souladu se zákonem č. 250/2000 Sb., o rozpočtových pravidlech územních rozpočtů, ve znění pozdějších předpisů. Na základě tohoto zákona byly předloženy žádosti o poskytnutí individuálních dotací z rozpočtových prostředků Jihočeského kraje pro rok 2021.</w:t>
      </w:r>
    </w:p>
    <w:p w14:paraId="4CF88B5F" w14:textId="77777777" w:rsidR="00BE4FFD" w:rsidRDefault="00BE4FFD" w:rsidP="00D42D83">
      <w:pPr>
        <w:pStyle w:val="KUJKnormal"/>
      </w:pPr>
    </w:p>
    <w:p w14:paraId="7607A42F" w14:textId="77777777" w:rsidR="00BE4FFD" w:rsidRDefault="00BE4FFD" w:rsidP="00D42D83">
      <w:pPr>
        <w:pStyle w:val="KUJKnormal"/>
      </w:pPr>
      <w:r>
        <w:t>Dne 21. 9. 2021 byly krajskému úřadu doručeny 2 žádosti o poskytnutí individuálních dotací od Nadace Jihočeského cyklostezky, IČO: 26080320. Účelem těchto žádostí bylo:</w:t>
      </w:r>
    </w:p>
    <w:p w14:paraId="1E3295C3" w14:textId="77777777" w:rsidR="00BE4FFD" w:rsidRDefault="00BE4FFD" w:rsidP="00BE4FFD">
      <w:pPr>
        <w:pStyle w:val="KUJKnormal"/>
        <w:numPr>
          <w:ilvl w:val="6"/>
          <w:numId w:val="11"/>
        </w:numPr>
        <w:spacing w:line="240" w:lineRule="auto"/>
        <w:ind w:left="284" w:hanging="284"/>
      </w:pPr>
      <w:r>
        <w:t xml:space="preserve"> Rozvoj cyklistiky a cykloturistiky v Jihočeském kraji v roce 2021 – částečné náklady na provoz (mzdové náklady, nájemné včetně služeb) - celková požadovaná výše dotace byla 754 000,- Kč.</w:t>
      </w:r>
    </w:p>
    <w:p w14:paraId="15A828E4" w14:textId="77777777" w:rsidR="00BE4FFD" w:rsidRDefault="00BE4FFD" w:rsidP="00BE4FFD">
      <w:pPr>
        <w:pStyle w:val="KUJKnormal"/>
        <w:numPr>
          <w:ilvl w:val="6"/>
          <w:numId w:val="11"/>
        </w:numPr>
        <w:spacing w:line="240" w:lineRule="auto"/>
        <w:ind w:left="284" w:hanging="284"/>
      </w:pPr>
      <w:r>
        <w:t>Rozvoj cyklistiky a cykloturistiky v Jihočeském kraji v roce 2021 (náklady na činnost Nadace) – celková požadovaná výše dotace byla 885 460,- Kč.</w:t>
      </w:r>
    </w:p>
    <w:p w14:paraId="6F357E81" w14:textId="77777777" w:rsidR="00BE4FFD" w:rsidRDefault="00BE4FFD" w:rsidP="00D42D83">
      <w:pPr>
        <w:pStyle w:val="KUJKnormal"/>
      </w:pPr>
    </w:p>
    <w:p w14:paraId="7243063C" w14:textId="77777777" w:rsidR="00BE4FFD" w:rsidRDefault="00BE4FFD" w:rsidP="00D42D83">
      <w:pPr>
        <w:pStyle w:val="KUJKnormal"/>
      </w:pPr>
      <w:r>
        <w:t>Celková požadovaná částka obou doručených žádostí byla 1 639 460,- Kč.</w:t>
      </w:r>
    </w:p>
    <w:p w14:paraId="105310E1" w14:textId="77777777" w:rsidR="00BE4FFD" w:rsidRDefault="00BE4FFD" w:rsidP="00D42D83">
      <w:pPr>
        <w:pStyle w:val="KUJKnormal"/>
      </w:pPr>
    </w:p>
    <w:p w14:paraId="5DBB3C90" w14:textId="77777777" w:rsidR="00BE4FFD" w:rsidRDefault="00BE4FFD" w:rsidP="00D42D83">
      <w:pPr>
        <w:pStyle w:val="KUJKnormal"/>
      </w:pPr>
      <w:r>
        <w:t>V rámci osobního jednání s představiteli Nadace Jihočeské cyklostezky byla dohodnuta redukce požadovaných částek u jednotlivých žádostí.</w:t>
      </w:r>
    </w:p>
    <w:p w14:paraId="730F3C52" w14:textId="77777777" w:rsidR="00BE4FFD" w:rsidRDefault="00BE4FFD" w:rsidP="00D42D83">
      <w:pPr>
        <w:pStyle w:val="KUJKnormal"/>
      </w:pPr>
    </w:p>
    <w:p w14:paraId="2A8A1817" w14:textId="77777777" w:rsidR="00BE4FFD" w:rsidRDefault="00BE4FFD" w:rsidP="00D42D83">
      <w:pPr>
        <w:pStyle w:val="KUJKnormal"/>
      </w:pPr>
      <w:r>
        <w:t>Dne 3. 11. 2021 byly krajskému úřadu doručeny 2 přepracované žádosti, ve kterých došlo ke snížení požadovaných částek dotací, a to celkem o 279 000,- Kč.</w:t>
      </w:r>
    </w:p>
    <w:p w14:paraId="0ECAFF67" w14:textId="77777777" w:rsidR="00BE4FFD" w:rsidRDefault="00BE4FFD" w:rsidP="00D42D83">
      <w:pPr>
        <w:pStyle w:val="KUJKnormal"/>
      </w:pPr>
    </w:p>
    <w:p w14:paraId="1CB4CC1E" w14:textId="77777777" w:rsidR="00BE4FFD" w:rsidRDefault="00BE4FFD" w:rsidP="00D42D83">
      <w:pPr>
        <w:pStyle w:val="KUJKnormal"/>
      </w:pPr>
      <w:r>
        <w:t>Bližší informace o doručených žádostech včetně bližší specifikace nákladů jsou uvedeny níže.</w:t>
      </w:r>
    </w:p>
    <w:p w14:paraId="5F074921" w14:textId="77777777" w:rsidR="00BE4FFD" w:rsidRDefault="00BE4FFD" w:rsidP="00D42D83">
      <w:pPr>
        <w:pStyle w:val="KUJKnormal"/>
      </w:pPr>
    </w:p>
    <w:p w14:paraId="358D539A" w14:textId="77777777" w:rsidR="00BE4FFD" w:rsidRDefault="00BE4FFD" w:rsidP="00BE4FFD">
      <w:pPr>
        <w:pStyle w:val="KUJKnormal"/>
        <w:numPr>
          <w:ilvl w:val="6"/>
          <w:numId w:val="14"/>
        </w:numPr>
        <w:spacing w:line="240" w:lineRule="auto"/>
        <w:ind w:left="284" w:hanging="284"/>
      </w:pPr>
      <w:r>
        <w:t>Nadace Jihočeské cyklostezky, IČO: 26080320</w:t>
      </w:r>
    </w:p>
    <w:p w14:paraId="09CD01E8" w14:textId="77777777" w:rsidR="00BE4FFD" w:rsidRDefault="00BE4FFD" w:rsidP="00BE4FFD">
      <w:pPr>
        <w:pStyle w:val="KUJKnormal"/>
        <w:numPr>
          <w:ilvl w:val="0"/>
          <w:numId w:val="15"/>
        </w:numPr>
        <w:spacing w:line="240" w:lineRule="auto"/>
      </w:pPr>
      <w:r>
        <w:t>zastoupená: Ing. Karlem Hotovým, předsedou správní rady a Mgr. Michalem Jarolímkem, místopředsedou správní rady,</w:t>
      </w:r>
    </w:p>
    <w:p w14:paraId="18CED549" w14:textId="77777777" w:rsidR="00BE4FFD" w:rsidRDefault="00BE4FFD" w:rsidP="00BE4FFD">
      <w:pPr>
        <w:pStyle w:val="KUJKnormal"/>
        <w:numPr>
          <w:ilvl w:val="0"/>
          <w:numId w:val="15"/>
        </w:numPr>
        <w:spacing w:line="240" w:lineRule="auto"/>
      </w:pPr>
      <w:r>
        <w:t>žádost a čestné prohlášení doručeno dne 3. 11. 2021, požadovaná výše dotace 716 000,- Kč,</w:t>
      </w:r>
    </w:p>
    <w:p w14:paraId="51D9073E" w14:textId="77777777" w:rsidR="00BE4FFD" w:rsidRDefault="00BE4FFD" w:rsidP="00BE4FFD">
      <w:pPr>
        <w:pStyle w:val="KUJKnormal"/>
        <w:numPr>
          <w:ilvl w:val="0"/>
          <w:numId w:val="15"/>
        </w:numPr>
        <w:spacing w:line="240" w:lineRule="auto"/>
      </w:pPr>
      <w:r>
        <w:t xml:space="preserve">dotace v režimu de minimis, </w:t>
      </w:r>
    </w:p>
    <w:p w14:paraId="0DF7B86F" w14:textId="77777777" w:rsidR="00BE4FFD" w:rsidRDefault="00BE4FFD" w:rsidP="00BE4FFD">
      <w:pPr>
        <w:pStyle w:val="KUJKnormal"/>
        <w:numPr>
          <w:ilvl w:val="0"/>
          <w:numId w:val="15"/>
        </w:numPr>
        <w:spacing w:line="240" w:lineRule="auto"/>
      </w:pPr>
      <w:r>
        <w:t>účel dotace: Rozvoj cyklistiky a cykloturistiky v Jihočeském kraji v roce 2021 – částečné náklady na provoz (mzdové náklady, nájemné včetně služeb),</w:t>
      </w:r>
    </w:p>
    <w:p w14:paraId="736B24CE" w14:textId="77777777" w:rsidR="00BE4FFD" w:rsidRDefault="00BE4FFD" w:rsidP="00BE4FFD">
      <w:pPr>
        <w:pStyle w:val="KUJKnormal"/>
        <w:numPr>
          <w:ilvl w:val="0"/>
          <w:numId w:val="15"/>
        </w:numPr>
        <w:spacing w:line="240" w:lineRule="auto"/>
      </w:pPr>
      <w:r>
        <w:t>předmět dotace: mzdové náklady na zajištění hlavních aktivit, nájemné včetně služeb.</w:t>
      </w:r>
    </w:p>
    <w:p w14:paraId="706FF2A9" w14:textId="77777777" w:rsidR="00BE4FFD" w:rsidRDefault="00BE4FFD" w:rsidP="00D42D83">
      <w:pPr>
        <w:pStyle w:val="KUJKnormal"/>
        <w:ind w:left="720"/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4"/>
        <w:gridCol w:w="3029"/>
        <w:gridCol w:w="3372"/>
      </w:tblGrid>
      <w:tr w:rsidR="00BE4FFD" w14:paraId="48826AB3" w14:textId="77777777" w:rsidTr="00D42D83">
        <w:trPr>
          <w:trHeight w:val="739"/>
        </w:trPr>
        <w:tc>
          <w:tcPr>
            <w:tcW w:w="3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391B" w14:textId="77777777" w:rsidR="00BE4FFD" w:rsidRDefault="00BE4FFD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14:paraId="23447017" w14:textId="77777777" w:rsidR="00BE4FFD" w:rsidRDefault="00BE4FFD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Bližší specifikace nákladů:</w:t>
            </w:r>
          </w:p>
        </w:tc>
        <w:tc>
          <w:tcPr>
            <w:tcW w:w="3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CED70" w14:textId="77777777" w:rsidR="00BE4FFD" w:rsidRDefault="00BE4FFD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14:paraId="207D9551" w14:textId="77777777" w:rsidR="00BE4FFD" w:rsidRDefault="00BE4FFD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Částka v původní žádosti</w:t>
            </w:r>
          </w:p>
          <w:p w14:paraId="0CD5FDAD" w14:textId="77777777" w:rsidR="00BE4FFD" w:rsidRDefault="00BE4FFD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(doručena dne 21. 9. 2021)</w:t>
            </w:r>
          </w:p>
        </w:tc>
        <w:tc>
          <w:tcPr>
            <w:tcW w:w="3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180A3" w14:textId="77777777" w:rsidR="00BE4FFD" w:rsidRDefault="00BE4FFD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14:paraId="056095D4" w14:textId="77777777" w:rsidR="00BE4FFD" w:rsidRDefault="00BE4FFD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Zredukovaná částka</w:t>
            </w:r>
          </w:p>
          <w:p w14:paraId="6560AAB9" w14:textId="77777777" w:rsidR="00BE4FFD" w:rsidRDefault="00BE4FFD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(žádost doručena dne 3. 11. 2021)</w:t>
            </w:r>
          </w:p>
        </w:tc>
      </w:tr>
      <w:tr w:rsidR="00BE4FFD" w14:paraId="5750030E" w14:textId="77777777" w:rsidTr="00D42D83">
        <w:trPr>
          <w:trHeight w:val="720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439A8" w14:textId="77777777" w:rsidR="00BE4FFD" w:rsidRDefault="00BE4FFD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zdové náklady zaměstnance na zajištění aktivit Nadace Jihočeské cyklostezky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4B9B3" w14:textId="77777777" w:rsidR="00BE4FFD" w:rsidRDefault="00BE4FFD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14:paraId="7534CF6E" w14:textId="77777777" w:rsidR="00BE4FFD" w:rsidRDefault="00BE4FFD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00 000,- Kč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6B323" w14:textId="77777777" w:rsidR="00BE4FFD" w:rsidRDefault="00BE4FFD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14:paraId="4A130913" w14:textId="77777777" w:rsidR="00BE4FFD" w:rsidRDefault="00BE4FFD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00 000,- Kč</w:t>
            </w:r>
          </w:p>
        </w:tc>
      </w:tr>
      <w:tr w:rsidR="00BE4FFD" w14:paraId="44322161" w14:textId="77777777" w:rsidTr="00D42D83">
        <w:trPr>
          <w:trHeight w:val="703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2122B" w14:textId="77777777" w:rsidR="00BE4FFD" w:rsidRDefault="00BE4FFD">
            <w:pPr>
              <w:jc w:val="both"/>
              <w:rPr>
                <w:rFonts w:ascii="Arial" w:hAnsi="Arial" w:cs="Arial"/>
                <w:szCs w:val="20"/>
              </w:rPr>
            </w:pPr>
          </w:p>
          <w:p w14:paraId="05CFCC8C" w14:textId="77777777" w:rsidR="00BE4FFD" w:rsidRDefault="00BE4FFD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ájemné včetně služeb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6D0EF" w14:textId="77777777" w:rsidR="00BE4FFD" w:rsidRDefault="00BE4FFD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14:paraId="24EA0B89" w14:textId="77777777" w:rsidR="00BE4FFD" w:rsidRDefault="00BE4FFD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04 000,- Kč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94EC7" w14:textId="77777777" w:rsidR="00BE4FFD" w:rsidRDefault="00BE4FFD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14:paraId="62DFF11F" w14:textId="77777777" w:rsidR="00BE4FFD" w:rsidRDefault="00BE4FFD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96 000,- Kč</w:t>
            </w:r>
          </w:p>
        </w:tc>
      </w:tr>
      <w:tr w:rsidR="00BE4FFD" w14:paraId="0B1282A7" w14:textId="77777777" w:rsidTr="00D42D83">
        <w:trPr>
          <w:trHeight w:val="840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76E63" w14:textId="77777777" w:rsidR="00BE4FFD" w:rsidRDefault="00BE4FFD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PP na zajištění hlavních aktivit (opravy značení, projekty značení, obnova mobiliáře, práce na mapových datech apod.)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2B83D" w14:textId="77777777" w:rsidR="00BE4FFD" w:rsidRDefault="00BE4FFD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14:paraId="1EB2C1B2" w14:textId="77777777" w:rsidR="00BE4FFD" w:rsidRDefault="00BE4FFD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50 000,- Kč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D92B8" w14:textId="77777777" w:rsidR="00BE4FFD" w:rsidRDefault="00BE4FFD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14:paraId="65B27A81" w14:textId="77777777" w:rsidR="00BE4FFD" w:rsidRDefault="00BE4FFD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20 000,- Kč</w:t>
            </w:r>
          </w:p>
        </w:tc>
      </w:tr>
      <w:tr w:rsidR="00BE4FFD" w14:paraId="4C5C7894" w14:textId="77777777" w:rsidTr="00D42D83">
        <w:trPr>
          <w:trHeight w:val="837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B07B3" w14:textId="77777777" w:rsidR="00BE4FFD" w:rsidRDefault="00BE4FFD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</w:p>
          <w:p w14:paraId="6DD33F5B" w14:textId="77777777" w:rsidR="00BE4FFD" w:rsidRDefault="00BE4FFD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ožadovaná výše dotace: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28463" w14:textId="77777777" w:rsidR="00BE4FFD" w:rsidRDefault="00BE4FFD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14:paraId="190DAD66" w14:textId="77777777" w:rsidR="00BE4FFD" w:rsidRDefault="00BE4FFD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754 000,- Kč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1D6F4" w14:textId="77777777" w:rsidR="00BE4FFD" w:rsidRDefault="00BE4FFD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14:paraId="7360319E" w14:textId="77777777" w:rsidR="00BE4FFD" w:rsidRDefault="00BE4FFD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716 000,- Kč</w:t>
            </w:r>
          </w:p>
        </w:tc>
      </w:tr>
    </w:tbl>
    <w:p w14:paraId="128A9B1D" w14:textId="77777777" w:rsidR="00BE4FFD" w:rsidRDefault="00BE4FFD" w:rsidP="00D42D83">
      <w:pPr>
        <w:pStyle w:val="KUJKnormal"/>
      </w:pPr>
    </w:p>
    <w:p w14:paraId="6A6D56BD" w14:textId="77777777" w:rsidR="00BE4FFD" w:rsidRDefault="00BE4FFD" w:rsidP="00BE4FFD">
      <w:pPr>
        <w:pStyle w:val="KUJKnormal"/>
        <w:numPr>
          <w:ilvl w:val="6"/>
          <w:numId w:val="11"/>
        </w:numPr>
        <w:spacing w:line="240" w:lineRule="auto"/>
        <w:ind w:left="284" w:hanging="284"/>
      </w:pPr>
      <w:r>
        <w:t>Nadace Jihočeské cyklostezky, IČO: 26080320</w:t>
      </w:r>
    </w:p>
    <w:p w14:paraId="7FA57B21" w14:textId="77777777" w:rsidR="00BE4FFD" w:rsidRDefault="00BE4FFD" w:rsidP="00BE4FFD">
      <w:pPr>
        <w:pStyle w:val="KUJKnormal"/>
        <w:numPr>
          <w:ilvl w:val="0"/>
          <w:numId w:val="16"/>
        </w:numPr>
        <w:spacing w:line="240" w:lineRule="auto"/>
        <w:ind w:left="709" w:hanging="283"/>
      </w:pPr>
      <w:r>
        <w:t>zastoupená: Ing. Karlem Hotovým, předsedou správní rady a Mgr. Michalem Jarolímkem, místopředsedou správní rady,</w:t>
      </w:r>
    </w:p>
    <w:p w14:paraId="0A71A577" w14:textId="77777777" w:rsidR="00BE4FFD" w:rsidRDefault="00BE4FFD" w:rsidP="00BE4FFD">
      <w:pPr>
        <w:pStyle w:val="KUJKnormal"/>
        <w:numPr>
          <w:ilvl w:val="0"/>
          <w:numId w:val="16"/>
        </w:numPr>
        <w:spacing w:line="240" w:lineRule="auto"/>
        <w:ind w:left="709" w:hanging="283"/>
      </w:pPr>
      <w:r>
        <w:t>žádost a čestné prohlášení doručeno dne 3. 11. 2021, požadovaná výše dotace 644 460,- Kč,</w:t>
      </w:r>
    </w:p>
    <w:p w14:paraId="44E57F1A" w14:textId="77777777" w:rsidR="00BE4FFD" w:rsidRDefault="00BE4FFD" w:rsidP="00BE4FFD">
      <w:pPr>
        <w:pStyle w:val="KUJKnormal"/>
        <w:numPr>
          <w:ilvl w:val="0"/>
          <w:numId w:val="16"/>
        </w:numPr>
        <w:spacing w:line="240" w:lineRule="auto"/>
        <w:ind w:left="709" w:hanging="283"/>
      </w:pPr>
      <w:r>
        <w:t>dotace nenaplňuje kritéria veřejné podpory,</w:t>
      </w:r>
    </w:p>
    <w:p w14:paraId="3349DD1E" w14:textId="77777777" w:rsidR="00BE4FFD" w:rsidRDefault="00BE4FFD" w:rsidP="00BE4FFD">
      <w:pPr>
        <w:pStyle w:val="KUJKnormal"/>
        <w:numPr>
          <w:ilvl w:val="0"/>
          <w:numId w:val="16"/>
        </w:numPr>
        <w:spacing w:line="240" w:lineRule="auto"/>
        <w:ind w:left="709" w:hanging="283"/>
      </w:pPr>
      <w:r>
        <w:t>účel dotace: Rozvoj cyklistiky a cykloturistiky v Jihočeském kraji v roce 2021,</w:t>
      </w:r>
    </w:p>
    <w:p w14:paraId="33B4851E" w14:textId="77777777" w:rsidR="00BE4FFD" w:rsidRDefault="00BE4FFD" w:rsidP="00BE4FFD">
      <w:pPr>
        <w:pStyle w:val="KUJKnormal"/>
        <w:numPr>
          <w:ilvl w:val="0"/>
          <w:numId w:val="16"/>
        </w:numPr>
        <w:spacing w:line="240" w:lineRule="auto"/>
        <w:ind w:left="709" w:hanging="283"/>
      </w:pPr>
      <w:r>
        <w:lastRenderedPageBreak/>
        <w:t xml:space="preserve">předmět dotace: náklady na podporu cyklistiky a cykloturistiky v Jihočeském kraji v roce 2021, náklady spojené s údržbou, zkvalitňováním, rozvojem a výstavbou nových cyklistických tras </w:t>
      </w:r>
      <w:r>
        <w:br/>
        <w:t xml:space="preserve">a cyklostezek – projekční práce, přípravné dokumenty, údržba a rozvoj cyklodopravního značení </w:t>
      </w:r>
      <w:r>
        <w:br/>
        <w:t>či doprovodných aktivit, podpora pořádání turistických akcí v regionu formou Grantového programu Nadace Jihočeské cyklostezky, náklady spojené s akcí a se zajištěním dopravy účastníků „Uzavírání sezóny ve Volarech 6. 10. 2021“, náklady na údržbu a rozšíření cykloportálu Jihočeského kraje – GIS prostředí pro správu dat NJC.</w:t>
      </w:r>
    </w:p>
    <w:p w14:paraId="2F6392BC" w14:textId="77777777" w:rsidR="00BE4FFD" w:rsidRDefault="00BE4FFD" w:rsidP="00D42D83">
      <w:pPr>
        <w:pStyle w:val="KUJKnormal"/>
        <w:ind w:left="426"/>
      </w:pPr>
    </w:p>
    <w:p w14:paraId="1A01110A" w14:textId="77777777" w:rsidR="00BE4FFD" w:rsidRDefault="00BE4FFD" w:rsidP="00D42D83">
      <w:pPr>
        <w:pStyle w:val="KUJKnormal"/>
        <w:ind w:left="426"/>
      </w:pPr>
    </w:p>
    <w:p w14:paraId="35F75ED6" w14:textId="77777777" w:rsidR="00BE4FFD" w:rsidRDefault="00BE4FFD" w:rsidP="00D42D83">
      <w:pPr>
        <w:pStyle w:val="KUJKnormal"/>
        <w:ind w:left="426"/>
      </w:pPr>
    </w:p>
    <w:p w14:paraId="6DFE060A" w14:textId="77777777" w:rsidR="00BE4FFD" w:rsidRDefault="00BE4FFD" w:rsidP="00D42D83">
      <w:pPr>
        <w:pStyle w:val="KUJKnormal"/>
        <w:ind w:left="426"/>
      </w:pPr>
    </w:p>
    <w:p w14:paraId="453AA6B8" w14:textId="77777777" w:rsidR="00BE4FFD" w:rsidRDefault="00BE4FFD" w:rsidP="00D42D83">
      <w:pPr>
        <w:pStyle w:val="KUJKnormal"/>
        <w:ind w:left="426"/>
      </w:pPr>
    </w:p>
    <w:p w14:paraId="761AA8B2" w14:textId="77777777" w:rsidR="00BE4FFD" w:rsidRDefault="00BE4FFD" w:rsidP="00D42D83">
      <w:pPr>
        <w:pStyle w:val="KUJKnormal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6"/>
        <w:gridCol w:w="2971"/>
        <w:gridCol w:w="3316"/>
      </w:tblGrid>
      <w:tr w:rsidR="00BE4FFD" w14:paraId="2E0BAE35" w14:textId="77777777" w:rsidTr="00D42D83">
        <w:trPr>
          <w:trHeight w:val="730"/>
        </w:trPr>
        <w:tc>
          <w:tcPr>
            <w:tcW w:w="3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6BC48" w14:textId="77777777" w:rsidR="00BE4FFD" w:rsidRDefault="00BE4FFD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14:paraId="1E320DAB" w14:textId="77777777" w:rsidR="00BE4FFD" w:rsidRDefault="00BE4FFD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Bližší specifikace nákladů:</w:t>
            </w:r>
          </w:p>
        </w:tc>
        <w:tc>
          <w:tcPr>
            <w:tcW w:w="2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3282D" w14:textId="77777777" w:rsidR="00BE4FFD" w:rsidRDefault="00BE4FFD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14:paraId="0868EBAA" w14:textId="77777777" w:rsidR="00BE4FFD" w:rsidRDefault="00BE4FFD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Částka v původní žádosti</w:t>
            </w:r>
          </w:p>
          <w:p w14:paraId="3C259DC5" w14:textId="77777777" w:rsidR="00BE4FFD" w:rsidRDefault="00BE4FFD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(doručena dne 21. 9. 2021)</w:t>
            </w:r>
          </w:p>
        </w:tc>
        <w:tc>
          <w:tcPr>
            <w:tcW w:w="3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258B6" w14:textId="77777777" w:rsidR="00BE4FFD" w:rsidRDefault="00BE4FFD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14:paraId="62B1FA82" w14:textId="77777777" w:rsidR="00BE4FFD" w:rsidRDefault="00BE4FFD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Zredukovaná částka</w:t>
            </w:r>
          </w:p>
          <w:p w14:paraId="60E43680" w14:textId="77777777" w:rsidR="00BE4FFD" w:rsidRDefault="00BE4FFD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(žádost doručena dne 3. 11. 2021)</w:t>
            </w:r>
          </w:p>
        </w:tc>
      </w:tr>
      <w:tr w:rsidR="00BE4FFD" w14:paraId="394340D4" w14:textId="77777777" w:rsidTr="00D42D83">
        <w:tc>
          <w:tcPr>
            <w:tcW w:w="3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6FBB4" w14:textId="77777777" w:rsidR="00BE4FFD" w:rsidRDefault="00BE4FFD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áklady na podporu cyklistiky a cykloturistiky v Jihočeském kraji v roce 2021, např. na údržbu, zkvalitňování, rozvoj a výstavbu nových cyklistických tras a cyklostezek – projekční práce (projekty značení, vyhledávací studie nových tras či jejich přeložení, přípravné dokumenty – pořízení formou služeb), údržba a rozvoj cyklodopravního značení, či doprovodných aktivit (materiálové náklady, spotřební materiál, výrobní prostředky – obnova vybavení, nástroje, nářadí (nákup služeb – např. fakturace části auditorů cyklotras) apod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D0B4" w14:textId="77777777" w:rsidR="00BE4FFD" w:rsidRDefault="00BE4FFD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5E5D5897" w14:textId="77777777" w:rsidR="00BE4FFD" w:rsidRDefault="00BE4FFD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3E1C7278" w14:textId="77777777" w:rsidR="00BE4FFD" w:rsidRDefault="00BE4FFD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646048B9" w14:textId="77777777" w:rsidR="00BE4FFD" w:rsidRDefault="00BE4FFD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5CD2C6F5" w14:textId="77777777" w:rsidR="00BE4FFD" w:rsidRDefault="00BE4FFD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1D279879" w14:textId="77777777" w:rsidR="00BE4FFD" w:rsidRDefault="00BE4FF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0 000,- Kč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109EA" w14:textId="77777777" w:rsidR="00BE4FFD" w:rsidRDefault="00BE4FFD">
            <w:pPr>
              <w:jc w:val="both"/>
              <w:rPr>
                <w:rFonts w:ascii="Arial" w:hAnsi="Arial" w:cs="Arial"/>
                <w:szCs w:val="20"/>
              </w:rPr>
            </w:pPr>
          </w:p>
          <w:p w14:paraId="0FB61314" w14:textId="77777777" w:rsidR="00BE4FFD" w:rsidRDefault="00BE4FFD">
            <w:pPr>
              <w:jc w:val="both"/>
              <w:rPr>
                <w:rFonts w:ascii="Arial" w:hAnsi="Arial" w:cs="Arial"/>
                <w:szCs w:val="20"/>
              </w:rPr>
            </w:pPr>
          </w:p>
          <w:p w14:paraId="57069B2A" w14:textId="77777777" w:rsidR="00BE4FFD" w:rsidRDefault="00BE4FFD">
            <w:pPr>
              <w:jc w:val="both"/>
              <w:rPr>
                <w:rFonts w:ascii="Arial" w:hAnsi="Arial" w:cs="Arial"/>
                <w:szCs w:val="20"/>
              </w:rPr>
            </w:pPr>
          </w:p>
          <w:p w14:paraId="337B7D3D" w14:textId="77777777" w:rsidR="00BE4FFD" w:rsidRDefault="00BE4FFD">
            <w:pPr>
              <w:jc w:val="both"/>
              <w:rPr>
                <w:rFonts w:ascii="Arial" w:hAnsi="Arial" w:cs="Arial"/>
                <w:szCs w:val="20"/>
              </w:rPr>
            </w:pPr>
          </w:p>
          <w:p w14:paraId="238064FA" w14:textId="77777777" w:rsidR="00BE4FFD" w:rsidRDefault="00BE4FFD">
            <w:pPr>
              <w:jc w:val="both"/>
              <w:rPr>
                <w:rFonts w:ascii="Arial" w:hAnsi="Arial" w:cs="Arial"/>
                <w:szCs w:val="20"/>
              </w:rPr>
            </w:pPr>
          </w:p>
          <w:p w14:paraId="0FAEA02B" w14:textId="77777777" w:rsidR="00BE4FFD" w:rsidRDefault="00BE4FF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00 000,- Kč</w:t>
            </w:r>
          </w:p>
        </w:tc>
      </w:tr>
      <w:tr w:rsidR="00BE4FFD" w14:paraId="3225AFFD" w14:textId="77777777" w:rsidTr="00D42D83">
        <w:trPr>
          <w:trHeight w:val="1132"/>
        </w:trPr>
        <w:tc>
          <w:tcPr>
            <w:tcW w:w="3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AC920" w14:textId="77777777" w:rsidR="00BE4FFD" w:rsidRDefault="00BE4FFD">
            <w:pPr>
              <w:jc w:val="both"/>
              <w:rPr>
                <w:rFonts w:ascii="Arial" w:hAnsi="Arial" w:cs="Arial"/>
                <w:szCs w:val="20"/>
              </w:rPr>
            </w:pPr>
          </w:p>
          <w:p w14:paraId="72A2AEBB" w14:textId="77777777" w:rsidR="00BE4FFD" w:rsidRDefault="00BE4FFD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dpora pořádání cykloturistických akcí v regionu formou Grantového programu NJC realizovaných v roce 202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64187" w14:textId="77777777" w:rsidR="00BE4FFD" w:rsidRDefault="00BE4FFD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7EDCD326" w14:textId="77777777" w:rsidR="00BE4FFD" w:rsidRDefault="00BE4FFD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789D4359" w14:textId="77777777" w:rsidR="00BE4FFD" w:rsidRDefault="00BE4FF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4 460,- Kč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B8EC" w14:textId="77777777" w:rsidR="00BE4FFD" w:rsidRDefault="00BE4FFD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291C1EDC" w14:textId="77777777" w:rsidR="00BE4FFD" w:rsidRDefault="00BE4FFD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36D8B1B1" w14:textId="77777777" w:rsidR="00BE4FFD" w:rsidRDefault="00BE4FF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4 460,- Kč</w:t>
            </w:r>
          </w:p>
        </w:tc>
      </w:tr>
      <w:tr w:rsidR="00BE4FFD" w14:paraId="1A4306D6" w14:textId="77777777" w:rsidTr="00D42D83">
        <w:tc>
          <w:tcPr>
            <w:tcW w:w="3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D4AD5" w14:textId="77777777" w:rsidR="00BE4FFD" w:rsidRDefault="00BE4FFD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dpora pořádání cykloturistických akcí v regionu – náklady na akci, náklady spojené se zajištěním dopravy účastníků „Uzavírání sezóny ve Volarech 6. 10. 2021“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CC9FC" w14:textId="77777777" w:rsidR="00BE4FFD" w:rsidRDefault="00BE4FFD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222DA516" w14:textId="77777777" w:rsidR="00BE4FFD" w:rsidRDefault="00BE4FF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0 000,- Kč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FCFB" w14:textId="77777777" w:rsidR="00BE4FFD" w:rsidRDefault="00BE4FFD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755007AA" w14:textId="77777777" w:rsidR="00BE4FFD" w:rsidRDefault="00BE4FF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0 000,- Kč</w:t>
            </w:r>
          </w:p>
        </w:tc>
      </w:tr>
      <w:tr w:rsidR="00BE4FFD" w14:paraId="513B2821" w14:textId="77777777" w:rsidTr="00D42D83">
        <w:tc>
          <w:tcPr>
            <w:tcW w:w="3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9FFCF" w14:textId="77777777" w:rsidR="00BE4FFD" w:rsidRDefault="00BE4FFD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Údržba a rozšíření cykloportálu Jihočeského kraje – GIS prostředí pro správu dat NJC (např. GIS – licence na 1 rok cca 79 000,- Kč, údržba stávající datové struktury, rozvoj datového modelu apod.)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674A" w14:textId="77777777" w:rsidR="00BE4FFD" w:rsidRDefault="00BE4FFD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2692597A" w14:textId="77777777" w:rsidR="00BE4FFD" w:rsidRDefault="00BE4FF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0 000,- Kč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F5DC2" w14:textId="77777777" w:rsidR="00BE4FFD" w:rsidRDefault="00BE4FFD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4C3CBD68" w14:textId="77777777" w:rsidR="00BE4FFD" w:rsidRDefault="00BE4FF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0 000,- Kč</w:t>
            </w:r>
          </w:p>
        </w:tc>
      </w:tr>
      <w:tr w:rsidR="00BE4FFD" w14:paraId="22FC0B36" w14:textId="77777777" w:rsidTr="00D42D83">
        <w:tc>
          <w:tcPr>
            <w:tcW w:w="3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F62A9" w14:textId="77777777" w:rsidR="00BE4FFD" w:rsidRDefault="00BE4FFD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arketing cykloturistiky (z důvodu absence této aktivity v rozpočtu JCCR) – Mapa Šumava - Lipensko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8E414" w14:textId="77777777" w:rsidR="00BE4FFD" w:rsidRDefault="00BE4FFD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0152C8AF" w14:textId="77777777" w:rsidR="00BE4FFD" w:rsidRDefault="00BE4FF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6 000,- Kč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86E3" w14:textId="77777777" w:rsidR="00BE4FFD" w:rsidRDefault="00BE4FFD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1CE89DD7" w14:textId="77777777" w:rsidR="00BE4FFD" w:rsidRDefault="00BE4FF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,- Kč</w:t>
            </w:r>
          </w:p>
        </w:tc>
      </w:tr>
      <w:tr w:rsidR="00BE4FFD" w14:paraId="4D0AA971" w14:textId="77777777" w:rsidTr="00D42D83">
        <w:tc>
          <w:tcPr>
            <w:tcW w:w="3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6E2BF" w14:textId="77777777" w:rsidR="00BE4FFD" w:rsidRDefault="00BE4FFD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Veletrh For Bikes – nájem stánku včetně souvisejících služeb (není součástí rozpočtu JCCR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581D8" w14:textId="77777777" w:rsidR="00BE4FFD" w:rsidRDefault="00BE4FFD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530307BF" w14:textId="77777777" w:rsidR="00BE4FFD" w:rsidRDefault="00BE4FF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5 000,- Kč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00C8" w14:textId="77777777" w:rsidR="00BE4FFD" w:rsidRDefault="00BE4FFD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4323BCB1" w14:textId="77777777" w:rsidR="00BE4FFD" w:rsidRDefault="00BE4FF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,- Kč</w:t>
            </w:r>
          </w:p>
        </w:tc>
      </w:tr>
      <w:tr w:rsidR="00BE4FFD" w14:paraId="3EBB1734" w14:textId="77777777" w:rsidTr="00D42D83">
        <w:trPr>
          <w:trHeight w:val="750"/>
        </w:trPr>
        <w:tc>
          <w:tcPr>
            <w:tcW w:w="3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33768" w14:textId="77777777" w:rsidR="00BE4FFD" w:rsidRDefault="00BE4FFD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</w:p>
          <w:p w14:paraId="55416513" w14:textId="77777777" w:rsidR="00BE4FFD" w:rsidRDefault="00BE4FFD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Požadovaná výše dotace: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7101" w14:textId="77777777" w:rsidR="00BE4FFD" w:rsidRDefault="00BE4FFD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14:paraId="592F0ACE" w14:textId="77777777" w:rsidR="00BE4FFD" w:rsidRDefault="00BE4FFD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885 460,- Kč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E59B3" w14:textId="77777777" w:rsidR="00BE4FFD" w:rsidRDefault="00BE4FFD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14:paraId="2D841234" w14:textId="77777777" w:rsidR="00BE4FFD" w:rsidRDefault="00BE4FFD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44 460,- Kč</w:t>
            </w:r>
          </w:p>
        </w:tc>
      </w:tr>
    </w:tbl>
    <w:p w14:paraId="2A75F637" w14:textId="77777777" w:rsidR="00BE4FFD" w:rsidRDefault="00BE4FFD" w:rsidP="00D42D83">
      <w:pPr>
        <w:pStyle w:val="KUJKnormal"/>
      </w:pPr>
    </w:p>
    <w:p w14:paraId="0A736B09" w14:textId="77777777" w:rsidR="00BE4FFD" w:rsidRDefault="00BE4FFD" w:rsidP="00D42D83">
      <w:pPr>
        <w:pStyle w:val="KUJKnormal"/>
      </w:pPr>
      <w:r>
        <w:t>Ve výše uvedeném případě jde o žadatele, který je již dlouholetým partnerem kraje v oblasti jeho specifické náplni činnosti.</w:t>
      </w:r>
    </w:p>
    <w:p w14:paraId="08DDDD96" w14:textId="77777777" w:rsidR="00BE4FFD" w:rsidRDefault="00BE4FFD" w:rsidP="00D42D83">
      <w:pPr>
        <w:pStyle w:val="KUJKnormal"/>
      </w:pPr>
    </w:p>
    <w:p w14:paraId="428A8880" w14:textId="77777777" w:rsidR="00BE4FFD" w:rsidRDefault="00BE4FFD" w:rsidP="00D42D83">
      <w:pPr>
        <w:pStyle w:val="KUJKnormal"/>
      </w:pPr>
      <w:r>
        <w:t>Navrhované finanční objemy individuálních dotací v rámci přijatých žádostí č. 1 a 2 odpovídají rozpočtové alokaci ve schváleném rozpočtu kraje pro rok 2021 usnesením č. 25/2020/ZK – 3, ze dne 17. prosince 2020, a proto je navrhováno těmto žádostem v plném rozsahu vyhovět.</w:t>
      </w:r>
    </w:p>
    <w:p w14:paraId="57A37B81" w14:textId="77777777" w:rsidR="00BE4FFD" w:rsidRDefault="00BE4FFD" w:rsidP="00D42D83">
      <w:pPr>
        <w:pStyle w:val="KUJKnormal"/>
      </w:pPr>
    </w:p>
    <w:p w14:paraId="35C5D802" w14:textId="77777777" w:rsidR="00BE4FFD" w:rsidRDefault="00BE4FFD" w:rsidP="00D42D83">
      <w:pPr>
        <w:pStyle w:val="KUJKnormal"/>
      </w:pPr>
      <w:r>
        <w:t>V případě schválení poskytnutí dotace v příslušných orgánech kraje budou s výše uvedeným subjektem uzavřeny veřejnoprávní smlouvy dle přílohy č. 1 tohoto návrhu s doplněním výše, účelu a režimu jako neinvestiční dotace s termínem užití do 31. 12. 2021. Tyto smlouvy pak budou předloženy k podpisu hejtmanovi kraje.</w:t>
      </w:r>
    </w:p>
    <w:p w14:paraId="01FC9DE5" w14:textId="77777777" w:rsidR="00BE4FFD" w:rsidRDefault="00BE4FFD" w:rsidP="00643B5E">
      <w:pPr>
        <w:pStyle w:val="KUJKnormal"/>
      </w:pPr>
    </w:p>
    <w:p w14:paraId="53421383" w14:textId="77777777" w:rsidR="00BE4FFD" w:rsidRDefault="00BE4FFD" w:rsidP="00643B5E">
      <w:pPr>
        <w:pStyle w:val="KUJKnormal"/>
      </w:pPr>
      <w:r>
        <w:t>Finanční nároky a krytí:</w:t>
      </w:r>
    </w:p>
    <w:p w14:paraId="28F360B6" w14:textId="77777777" w:rsidR="00BE4FFD" w:rsidRDefault="00BE4FFD" w:rsidP="00D42D83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Uvolnění finančních prostředků ve výši 1 360 460,- Kč z §3636, položky 5229 v rámci ORJ 0153, UZ 92, ORG 9104000600007.</w:t>
      </w:r>
    </w:p>
    <w:p w14:paraId="1BD1E19D" w14:textId="77777777" w:rsidR="00BE4FFD" w:rsidRDefault="00BE4FFD" w:rsidP="00643B5E">
      <w:pPr>
        <w:pStyle w:val="KUJKnormal"/>
      </w:pPr>
    </w:p>
    <w:p w14:paraId="5DC9000D" w14:textId="77777777" w:rsidR="00BE4FFD" w:rsidRDefault="00BE4FFD" w:rsidP="00643B5E">
      <w:pPr>
        <w:pStyle w:val="KUJKnormal"/>
      </w:pPr>
      <w:r>
        <w:t>Vyjádření správce rozpočtu:</w:t>
      </w:r>
    </w:p>
    <w:p w14:paraId="0313DF86" w14:textId="77777777" w:rsidR="00BE4FFD" w:rsidRDefault="00BE4FFD" w:rsidP="00CC3950">
      <w:pPr>
        <w:pStyle w:val="KUJKnormal"/>
      </w:pPr>
      <w:r>
        <w:t>Tomáš Budík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Souhlasím s rozpočtovým krytím.</w:t>
      </w:r>
    </w:p>
    <w:p w14:paraId="2C72C144" w14:textId="77777777" w:rsidR="00BE4FFD" w:rsidRDefault="00BE4FFD" w:rsidP="00643B5E">
      <w:pPr>
        <w:pStyle w:val="KUJKnormal"/>
      </w:pPr>
    </w:p>
    <w:p w14:paraId="496D2047" w14:textId="77777777" w:rsidR="00BE4FFD" w:rsidRDefault="00BE4FFD" w:rsidP="00643B5E">
      <w:pPr>
        <w:pStyle w:val="KUJKnormal"/>
      </w:pPr>
      <w:r>
        <w:t>Návrh projednán (stanoviska):</w:t>
      </w:r>
    </w:p>
    <w:p w14:paraId="7A7C14B6" w14:textId="77777777" w:rsidR="00BE4FFD" w:rsidRDefault="00BE4FFD" w:rsidP="00D42D83">
      <w:pPr>
        <w:pStyle w:val="KUJKnormal"/>
      </w:pPr>
      <w:r>
        <w:t xml:space="preserve">Rada kraje usnesením č. 1231/2021/RK-28 ze dne 11. 11. 2021 doporučuje zastupitelstvu kraje </w:t>
      </w:r>
      <w:r>
        <w:rPr>
          <w:b/>
          <w:bCs/>
        </w:rPr>
        <w:t xml:space="preserve">schválit </w:t>
      </w:r>
      <w:r>
        <w:t xml:space="preserve">poskytnutí individuálních dotací dle části II. návrhu usnesení. </w:t>
      </w:r>
    </w:p>
    <w:p w14:paraId="053390EB" w14:textId="77777777" w:rsidR="00BE4FFD" w:rsidRDefault="00BE4FFD" w:rsidP="00D42D83">
      <w:pPr>
        <w:pStyle w:val="KUJKnormal"/>
      </w:pPr>
    </w:p>
    <w:p w14:paraId="264B3228" w14:textId="77777777" w:rsidR="00BE4FFD" w:rsidRDefault="00BE4FFD" w:rsidP="00D42D83">
      <w:pPr>
        <w:pStyle w:val="KUJKnormal"/>
        <w:rPr>
          <w:b/>
          <w:bCs/>
        </w:rPr>
      </w:pPr>
      <w:r>
        <w:t xml:space="preserve">Finančním výborem Zastupitelstva Jihočeského kraje dne 30. 11. 2021 předložený návrh usnesení </w:t>
      </w:r>
      <w:r>
        <w:br/>
        <w:t xml:space="preserve">o poskytnutí individuálních dotací žadateli Nadace Jihočeské cyklostezky, B. Němcové 49/3, 370 01 České Budějovice, IČO 26080320 </w:t>
      </w:r>
      <w:r>
        <w:rPr>
          <w:b/>
          <w:bCs/>
        </w:rPr>
        <w:t xml:space="preserve">byl přijat. </w:t>
      </w:r>
    </w:p>
    <w:p w14:paraId="2DCFF782" w14:textId="77777777" w:rsidR="00BE4FFD" w:rsidRDefault="00BE4FFD" w:rsidP="00643B5E">
      <w:pPr>
        <w:pStyle w:val="KUJKnormal"/>
      </w:pPr>
    </w:p>
    <w:p w14:paraId="1E56FAF0" w14:textId="77777777" w:rsidR="00BE4FFD" w:rsidRPr="00A521E1" w:rsidRDefault="00BE4FFD" w:rsidP="003A19AE">
      <w:pPr>
        <w:pStyle w:val="KUJKnormal"/>
      </w:pPr>
      <w:r>
        <w:t>Mgr. Markéta Procházková</w:t>
      </w:r>
      <w:r w:rsidRPr="00A521E1">
        <w:t xml:space="preserve"> - </w:t>
      </w:r>
      <w:r>
        <w:t>Odbor právní a krajský živnostenský úřad (OPZU):</w:t>
      </w:r>
      <w:r w:rsidRPr="00A521E1">
        <w:t xml:space="preserve"> </w:t>
      </w:r>
      <w:r>
        <w:t xml:space="preserve">Souhlasím </w:t>
      </w:r>
      <w:r w:rsidRPr="00A521E1">
        <w:t xml:space="preserve">- </w:t>
      </w:r>
    </w:p>
    <w:p w14:paraId="09E59252" w14:textId="77777777" w:rsidR="00BE4FFD" w:rsidRDefault="00BE4FFD" w:rsidP="00643B5E">
      <w:pPr>
        <w:pStyle w:val="KUJKnormal"/>
      </w:pPr>
    </w:p>
    <w:p w14:paraId="472B120E" w14:textId="77777777" w:rsidR="00BE4FFD" w:rsidRDefault="00BE4FFD" w:rsidP="00643B5E">
      <w:pPr>
        <w:pStyle w:val="KUJKnormal"/>
      </w:pPr>
    </w:p>
    <w:p w14:paraId="5A607AC0" w14:textId="77777777" w:rsidR="00BE4FFD" w:rsidRPr="007939A8" w:rsidRDefault="00BE4FFD" w:rsidP="00643B5E">
      <w:pPr>
        <w:pStyle w:val="KUJKtucny"/>
      </w:pPr>
      <w:r w:rsidRPr="007939A8">
        <w:t>PŘÍLOHY:</w:t>
      </w:r>
    </w:p>
    <w:p w14:paraId="42520585" w14:textId="77777777" w:rsidR="00BE4FFD" w:rsidRPr="00B52AA9" w:rsidRDefault="00BE4FFD" w:rsidP="00BE4FFD">
      <w:pPr>
        <w:pStyle w:val="KUJKcislovany"/>
        <w:spacing w:line="240" w:lineRule="auto"/>
      </w:pPr>
      <w:r>
        <w:t>Návrh Smlouvy o poskytnutí individuálních dotací - NJC 2021</w:t>
      </w:r>
      <w:r w:rsidRPr="0081756D">
        <w:t xml:space="preserve"> (</w:t>
      </w:r>
      <w:r>
        <w:t>NJC - smlouva 2021.doc</w:t>
      </w:r>
      <w:r w:rsidRPr="0081756D">
        <w:t>)</w:t>
      </w:r>
    </w:p>
    <w:p w14:paraId="5FAA9D20" w14:textId="77777777" w:rsidR="00BE4FFD" w:rsidRPr="00B52AA9" w:rsidRDefault="00BE4FFD" w:rsidP="00BE4FFD">
      <w:pPr>
        <w:pStyle w:val="KUJKcislovany"/>
        <w:spacing w:line="240" w:lineRule="auto"/>
      </w:pPr>
      <w:r>
        <w:t>Žádost o poskytnutí individuální dotace - NJC 2021 - de minimis</w:t>
      </w:r>
      <w:r w:rsidRPr="0081756D">
        <w:t xml:space="preserve"> (</w:t>
      </w:r>
      <w:r>
        <w:t>Žádost NJC - de minimis.pdf</w:t>
      </w:r>
      <w:r w:rsidRPr="0081756D">
        <w:t>)</w:t>
      </w:r>
    </w:p>
    <w:p w14:paraId="2F5ABE5A" w14:textId="77777777" w:rsidR="00BE4FFD" w:rsidRPr="00B52AA9" w:rsidRDefault="00BE4FFD" w:rsidP="00BE4FFD">
      <w:pPr>
        <w:pStyle w:val="KUJKcislovany"/>
        <w:spacing w:line="240" w:lineRule="auto"/>
      </w:pPr>
      <w:r>
        <w:t>Žádost o poskytnutí individuální dotace - NJC 2021 - nezakládajícím veřejnou podporu</w:t>
      </w:r>
      <w:r w:rsidRPr="0081756D">
        <w:t xml:space="preserve"> (</w:t>
      </w:r>
      <w:r>
        <w:t>Žádost NJC - nezakládající veřejnou podporu.pdf</w:t>
      </w:r>
      <w:r w:rsidRPr="0081756D">
        <w:t>)</w:t>
      </w:r>
    </w:p>
    <w:p w14:paraId="4745417C" w14:textId="77777777" w:rsidR="00BE4FFD" w:rsidRDefault="00BE4FFD" w:rsidP="00643B5E">
      <w:pPr>
        <w:pStyle w:val="KUJKnormal"/>
      </w:pPr>
    </w:p>
    <w:p w14:paraId="46EE1421" w14:textId="77777777" w:rsidR="00BE4FFD" w:rsidRDefault="00BE4FFD" w:rsidP="00643B5E">
      <w:pPr>
        <w:pStyle w:val="KUJKnormal"/>
      </w:pPr>
    </w:p>
    <w:p w14:paraId="368706E9" w14:textId="77777777" w:rsidR="00BE4FFD" w:rsidRPr="007C1EE7" w:rsidRDefault="00BE4FFD" w:rsidP="00643B5E">
      <w:pPr>
        <w:pStyle w:val="KUJKtucny"/>
      </w:pPr>
      <w:r w:rsidRPr="007C1EE7">
        <w:t>Zodpovídá:</w:t>
      </w:r>
      <w:r>
        <w:t xml:space="preserve"> vedoucí odboru KHEJ – Mgr. Petr Podhola</w:t>
      </w:r>
    </w:p>
    <w:p w14:paraId="7520F913" w14:textId="77777777" w:rsidR="00BE4FFD" w:rsidRDefault="00BE4FFD" w:rsidP="00643B5E">
      <w:pPr>
        <w:pStyle w:val="KUJKnormal"/>
      </w:pPr>
    </w:p>
    <w:p w14:paraId="0D004557" w14:textId="77777777" w:rsidR="00BE4FFD" w:rsidRDefault="00BE4FFD" w:rsidP="00643B5E">
      <w:pPr>
        <w:pStyle w:val="KUJKnormal"/>
      </w:pPr>
      <w:r>
        <w:t>Termín kontroly: 17. 12. 2021</w:t>
      </w:r>
    </w:p>
    <w:p w14:paraId="5E70E2C3" w14:textId="77777777" w:rsidR="00BE4FFD" w:rsidRDefault="00BE4FFD" w:rsidP="00643B5E">
      <w:pPr>
        <w:pStyle w:val="KUJKnormal"/>
      </w:pPr>
      <w:r>
        <w:t>Termín splnění: 17. 1. 2021</w:t>
      </w:r>
    </w:p>
    <w:p w14:paraId="2BB8299C" w14:textId="77777777" w:rsidR="00BE4FFD" w:rsidRDefault="00BE4FFD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987EE" w14:textId="77777777" w:rsidR="007D68E6" w:rsidRDefault="007D68E6" w:rsidP="002C5539">
      <w:r>
        <w:separator/>
      </w:r>
    </w:p>
  </w:endnote>
  <w:endnote w:type="continuationSeparator" w:id="0">
    <w:p w14:paraId="60B738BF" w14:textId="77777777" w:rsidR="007D68E6" w:rsidRDefault="007D68E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D68E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D68E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BDA00" w14:textId="77777777" w:rsidR="007D68E6" w:rsidRDefault="007D68E6" w:rsidP="002C5539">
      <w:r>
        <w:separator/>
      </w:r>
    </w:p>
  </w:footnote>
  <w:footnote w:type="continuationSeparator" w:id="0">
    <w:p w14:paraId="72B6B4B0" w14:textId="77777777" w:rsidR="007D68E6" w:rsidRDefault="007D68E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EC27F" w14:textId="77777777" w:rsidR="00BE4FFD" w:rsidRDefault="00BE4FFD" w:rsidP="00BE4FFD">
    <w:r>
      <w:rPr>
        <w:noProof/>
      </w:rPr>
      <w:pict w14:anchorId="3C0F1B3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26C2E6D" w14:textId="77777777" w:rsidR="00BE4FFD" w:rsidRPr="00D405BE" w:rsidRDefault="00BE4FFD" w:rsidP="00BE4FFD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B3DC572" w14:textId="77777777" w:rsidR="00BE4FFD" w:rsidRPr="00D405BE" w:rsidRDefault="00BE4FFD" w:rsidP="00BE4FFD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6250A0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5FE28B3">
        <v:rect id="_x0000_i1026" style="width:481.9pt;height:2pt" o:hralign="center" o:hrstd="t" o:hrnoshade="t" o:hr="t" fillcolor="black" stroked="f"/>
      </w:pict>
    </w:r>
  </w:p>
  <w:p w14:paraId="6FC62793" w14:textId="77777777" w:rsidR="00BE4FFD" w:rsidRPr="00BE4FFD" w:rsidRDefault="00BE4FFD" w:rsidP="00BE4F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A77598"/>
    <w:multiLevelType w:val="hybridMultilevel"/>
    <w:tmpl w:val="52D2952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C061270"/>
    <w:multiLevelType w:val="hybridMultilevel"/>
    <w:tmpl w:val="BCE4E6E6"/>
    <w:lvl w:ilvl="0" w:tplc="A9745A9E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35D234E"/>
    <w:multiLevelType w:val="hybridMultilevel"/>
    <w:tmpl w:val="541AF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2"/>
  </w:num>
  <w:num w:numId="4" w16cid:durableId="537623535">
    <w:abstractNumId w:val="10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11"/>
  </w:num>
  <w:num w:numId="11" w16cid:durableId="8583537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25888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6701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8200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686617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38784286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2EC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8E6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4FFD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0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3:00Z</dcterms:created>
  <dcterms:modified xsi:type="dcterms:W3CDTF">2026-01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803500</vt:i4>
  </property>
  <property fmtid="{D5CDD505-2E9C-101B-9397-08002B2CF9AE}" pid="5" name="UlozitJako">
    <vt:lpwstr>C:\Users\mrazkova\AppData\Local\Temp\iU95783632\Zastupitelstvo\2021-12-16\Navrhy\465-ZK-21.</vt:lpwstr>
  </property>
  <property fmtid="{D5CDD505-2E9C-101B-9397-08002B2CF9AE}" pid="6" name="Zpracovat">
    <vt:bool>false</vt:bool>
  </property>
</Properties>
</file>